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9CADB" w14:textId="0268DF5A" w:rsidR="00B95A8A" w:rsidRPr="001527E1" w:rsidRDefault="00742F4F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lang w:val="en-GB"/>
        </w:rPr>
        <w:t xml:space="preserve"> </w:t>
      </w:r>
      <w:r w:rsidR="00E15968"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C172FB3" w:rsidR="00B95A8A" w:rsidRPr="00A7787D" w:rsidRDefault="00A7787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 w:rsidRPr="00A7787D">
              <w:rPr>
                <w:rFonts w:asciiTheme="majorBidi" w:hAnsiTheme="majorBidi" w:cstheme="majorBidi"/>
                <w:sz w:val="20"/>
                <w:szCs w:val="20"/>
                <w:lang w:val="sr-Cyrl-RS"/>
              </w:rPr>
              <w:t xml:space="preserve">Радно место за </w:t>
            </w:r>
            <w:r w:rsidR="007E6CE0">
              <w:rPr>
                <w:rFonts w:asciiTheme="majorBidi" w:hAnsiTheme="majorBidi" w:cstheme="majorBidi"/>
                <w:sz w:val="20"/>
                <w:szCs w:val="20"/>
                <w:lang w:val="sr-Cyrl-RS"/>
              </w:rPr>
              <w:t>послове надзора над реализацијом пројеката и извештавањ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585B1" w14:textId="77777777" w:rsidR="00A7787D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  <w:p w14:paraId="549D0C7D" w14:textId="77777777" w:rsidR="00A7787D" w:rsidRDefault="00A7787D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326F8A1" w14:textId="64EC2213" w:rsidR="00B95A8A" w:rsidRPr="00A7787D" w:rsidRDefault="00A7787D">
            <w:pPr>
              <w:ind w:left="1"/>
              <w:rPr>
                <w:rFonts w:ascii="Times New Roman" w:hAnsi="Times New Roman" w:cs="Times New Roman"/>
                <w:color w:val="auto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</w:t>
            </w:r>
            <w:r w:rsidR="007E6CE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2777B902" w:rsidR="00B95A8A" w:rsidRPr="00516A53" w:rsidRDefault="00516A5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16A53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Канцеларија за дуално образовање и Национални оквир квалификац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7E6CE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7E6CE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7E6CE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2C06D861" w:rsidR="00B95A8A" w:rsidRPr="005832CE" w:rsidRDefault="005832CE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7E6CE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7E6C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7E6CE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7E6C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7E6CE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7E6CE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7E6C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7E6CE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7E6C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7E6CE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7E6CE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7E6CE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7E6C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7E6CE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7E6CE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B0D37" w14:textId="77777777" w:rsidR="00B77B2D" w:rsidRDefault="00B77B2D" w:rsidP="004F1DE5">
      <w:pPr>
        <w:spacing w:after="0" w:line="240" w:lineRule="auto"/>
      </w:pPr>
      <w:r>
        <w:separator/>
      </w:r>
    </w:p>
  </w:endnote>
  <w:endnote w:type="continuationSeparator" w:id="0">
    <w:p w14:paraId="4CE06CFD" w14:textId="77777777" w:rsidR="00B77B2D" w:rsidRDefault="00B77B2D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6C54C" w14:textId="77777777" w:rsidR="00B77B2D" w:rsidRDefault="00B77B2D" w:rsidP="004F1DE5">
      <w:pPr>
        <w:spacing w:after="0" w:line="240" w:lineRule="auto"/>
      </w:pPr>
      <w:r>
        <w:separator/>
      </w:r>
    </w:p>
  </w:footnote>
  <w:footnote w:type="continuationSeparator" w:id="0">
    <w:p w14:paraId="3E16C132" w14:textId="77777777" w:rsidR="00B77B2D" w:rsidRDefault="00B77B2D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97238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3630"/>
    <w:rsid w:val="000E613A"/>
    <w:rsid w:val="00103C02"/>
    <w:rsid w:val="00132F82"/>
    <w:rsid w:val="001450BB"/>
    <w:rsid w:val="001527E1"/>
    <w:rsid w:val="00154B93"/>
    <w:rsid w:val="0018516A"/>
    <w:rsid w:val="00191858"/>
    <w:rsid w:val="00196B9B"/>
    <w:rsid w:val="001B03DF"/>
    <w:rsid w:val="001B2FA6"/>
    <w:rsid w:val="001F4200"/>
    <w:rsid w:val="002216B5"/>
    <w:rsid w:val="0023035F"/>
    <w:rsid w:val="002407B2"/>
    <w:rsid w:val="00244F74"/>
    <w:rsid w:val="00245C9D"/>
    <w:rsid w:val="00252A69"/>
    <w:rsid w:val="00286863"/>
    <w:rsid w:val="002B03CD"/>
    <w:rsid w:val="002B3F5B"/>
    <w:rsid w:val="0030568C"/>
    <w:rsid w:val="003121B7"/>
    <w:rsid w:val="003125EE"/>
    <w:rsid w:val="0031777B"/>
    <w:rsid w:val="00324892"/>
    <w:rsid w:val="00342FDE"/>
    <w:rsid w:val="003706FA"/>
    <w:rsid w:val="00372F79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16A53"/>
    <w:rsid w:val="00523645"/>
    <w:rsid w:val="00552FC8"/>
    <w:rsid w:val="005562B4"/>
    <w:rsid w:val="0056317F"/>
    <w:rsid w:val="00576100"/>
    <w:rsid w:val="005832CE"/>
    <w:rsid w:val="005939E0"/>
    <w:rsid w:val="005939ED"/>
    <w:rsid w:val="005A0019"/>
    <w:rsid w:val="005D0406"/>
    <w:rsid w:val="005D2ECA"/>
    <w:rsid w:val="005E4AF3"/>
    <w:rsid w:val="005E531D"/>
    <w:rsid w:val="005F4245"/>
    <w:rsid w:val="005F7B32"/>
    <w:rsid w:val="0061065C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42F4F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E6CE0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53FD1"/>
    <w:rsid w:val="0087310D"/>
    <w:rsid w:val="00880900"/>
    <w:rsid w:val="008B61AF"/>
    <w:rsid w:val="008B64D9"/>
    <w:rsid w:val="008D6B81"/>
    <w:rsid w:val="008E470A"/>
    <w:rsid w:val="008E6BF7"/>
    <w:rsid w:val="008F62CC"/>
    <w:rsid w:val="00901539"/>
    <w:rsid w:val="00940DAA"/>
    <w:rsid w:val="009413E8"/>
    <w:rsid w:val="00941D64"/>
    <w:rsid w:val="009519B8"/>
    <w:rsid w:val="009559D1"/>
    <w:rsid w:val="009757BD"/>
    <w:rsid w:val="00975B69"/>
    <w:rsid w:val="009A1460"/>
    <w:rsid w:val="009A2696"/>
    <w:rsid w:val="009C17EF"/>
    <w:rsid w:val="009C79BD"/>
    <w:rsid w:val="009D311E"/>
    <w:rsid w:val="009E49E3"/>
    <w:rsid w:val="009F592B"/>
    <w:rsid w:val="00A10EC0"/>
    <w:rsid w:val="00A135F7"/>
    <w:rsid w:val="00A158E3"/>
    <w:rsid w:val="00A61911"/>
    <w:rsid w:val="00A65B26"/>
    <w:rsid w:val="00A67EF7"/>
    <w:rsid w:val="00A7787D"/>
    <w:rsid w:val="00A86F4A"/>
    <w:rsid w:val="00AA2F06"/>
    <w:rsid w:val="00AB1ED9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77B2D"/>
    <w:rsid w:val="00B95A8A"/>
    <w:rsid w:val="00BB7AAA"/>
    <w:rsid w:val="00BE3173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96863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8530F"/>
    <w:rsid w:val="00D9215B"/>
    <w:rsid w:val="00DA71D5"/>
    <w:rsid w:val="00DB76DA"/>
    <w:rsid w:val="00E0299F"/>
    <w:rsid w:val="00E15968"/>
    <w:rsid w:val="00E73193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DD91A960CA3C45B5A83A9934B8B4E6" ma:contentTypeVersion="10" ma:contentTypeDescription="Create a new document." ma:contentTypeScope="" ma:versionID="8e55764d1bb7049f75b39e8da0dd88d2">
  <xsd:schema xmlns:xsd="http://www.w3.org/2001/XMLSchema" xmlns:xs="http://www.w3.org/2001/XMLSchema" xmlns:p="http://schemas.microsoft.com/office/2006/metadata/properties" xmlns:ns3="a6dbd9f7-db74-46c1-bfa4-f669329b76f6" targetNamespace="http://schemas.microsoft.com/office/2006/metadata/properties" ma:root="true" ma:fieldsID="34e0037f75a20f358beaf1524592a3da" ns3:_="">
    <xsd:import namespace="a6dbd9f7-db74-46c1-bfa4-f669329b76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bd9f7-db74-46c1-bfa4-f669329b7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dbd9f7-db74-46c1-bfa4-f669329b76f6" xsi:nil="true"/>
  </documentManagement>
</p:properties>
</file>

<file path=customXml/itemProps1.xml><?xml version="1.0" encoding="utf-8"?>
<ds:datastoreItem xmlns:ds="http://schemas.openxmlformats.org/officeDocument/2006/customXml" ds:itemID="{41CCB58E-7D1F-4E2A-A90B-E9E9AED061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02639E-72C3-40D0-923D-DF5A166AF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bd9f7-db74-46c1-bfa4-f669329b76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FFCFC3-AD94-41F3-9918-4256B0F87B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99F09C-1E94-45A7-839A-61C1C00FC5E1}">
  <ds:schemaRefs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a6dbd9f7-db74-46c1-bfa4-f669329b76f6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Vladimir Popović</cp:lastModifiedBy>
  <cp:revision>2</cp:revision>
  <cp:lastPrinted>2021-06-15T08:12:00Z</cp:lastPrinted>
  <dcterms:created xsi:type="dcterms:W3CDTF">2026-02-03T12:51:00Z</dcterms:created>
  <dcterms:modified xsi:type="dcterms:W3CDTF">2026-02-0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D91A960CA3C45B5A83A9934B8B4E6</vt:lpwstr>
  </property>
</Properties>
</file>